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AA" w:rsidRPr="0074375F" w:rsidRDefault="0074375F" w:rsidP="0074375F">
      <w:pPr>
        <w:tabs>
          <w:tab w:val="left" w:pos="4530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74375F" w:rsidRPr="0074375F" w:rsidRDefault="0074375F" w:rsidP="007437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3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74375F" w:rsidRPr="0074375F" w:rsidRDefault="0074375F" w:rsidP="007437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375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74375F">
        <w:rPr>
          <w:rFonts w:ascii="Times New Roman" w:eastAsia="Calibri" w:hAnsi="Times New Roman" w:cs="Times New Roman"/>
          <w:sz w:val="24"/>
          <w:szCs w:val="24"/>
          <w:lang w:eastAsia="en-US"/>
        </w:rPr>
        <w:t>Болдыревская</w:t>
      </w:r>
      <w:proofErr w:type="spellEnd"/>
      <w:r w:rsidRPr="00743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ая общеобразовательная школа» </w:t>
      </w:r>
    </w:p>
    <w:p w:rsidR="0074375F" w:rsidRPr="0074375F" w:rsidRDefault="0074375F" w:rsidP="007437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74375F">
        <w:rPr>
          <w:rFonts w:ascii="Times New Roman" w:eastAsia="Calibri" w:hAnsi="Times New Roman" w:cs="Times New Roman"/>
          <w:sz w:val="24"/>
          <w:szCs w:val="24"/>
          <w:lang w:eastAsia="en-US"/>
        </w:rPr>
        <w:t>Родионово-Несветайского</w:t>
      </w:r>
      <w:proofErr w:type="spellEnd"/>
      <w:r w:rsidRPr="00743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</w:p>
    <w:p w:rsidR="0074375F" w:rsidRPr="0074375F" w:rsidRDefault="0074375F" w:rsidP="007437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375F" w:rsidRPr="0074375F" w:rsidRDefault="0074375F" w:rsidP="0074375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5F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5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портивных секций</w:t>
      </w:r>
    </w:p>
    <w:p w:rsidR="003B1BEC" w:rsidRPr="0074375F" w:rsidRDefault="0074375F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5F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БОУ «</w:t>
      </w:r>
      <w:proofErr w:type="spellStart"/>
      <w:r w:rsidRPr="0074375F">
        <w:rPr>
          <w:rFonts w:ascii="Times New Roman" w:eastAsia="Times New Roman" w:hAnsi="Times New Roman" w:cs="Times New Roman"/>
          <w:b/>
          <w:sz w:val="28"/>
          <w:szCs w:val="28"/>
        </w:rPr>
        <w:t>Болдыревская</w:t>
      </w:r>
      <w:proofErr w:type="spellEnd"/>
      <w:r w:rsidRPr="0074375F">
        <w:rPr>
          <w:rFonts w:ascii="Times New Roman" w:eastAsia="Times New Roman" w:hAnsi="Times New Roman" w:cs="Times New Roman"/>
          <w:b/>
          <w:sz w:val="28"/>
          <w:szCs w:val="28"/>
        </w:rPr>
        <w:t xml:space="preserve"> ООШ»</w:t>
      </w:r>
    </w:p>
    <w:p w:rsidR="003B1BEC" w:rsidRDefault="003B1BEC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1BEC" w:rsidRDefault="003B1BEC" w:rsidP="001B1DD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82"/>
        <w:gridCol w:w="2710"/>
        <w:gridCol w:w="3215"/>
        <w:gridCol w:w="2061"/>
      </w:tblGrid>
      <w:tr w:rsidR="0074375F" w:rsidTr="0074375F">
        <w:tc>
          <w:tcPr>
            <w:tcW w:w="532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7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39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Дни проведения</w:t>
            </w:r>
          </w:p>
        </w:tc>
        <w:tc>
          <w:tcPr>
            <w:tcW w:w="3270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Время  проведения</w:t>
            </w:r>
          </w:p>
        </w:tc>
        <w:tc>
          <w:tcPr>
            <w:tcW w:w="2034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4375F" w:rsidTr="0074375F">
        <w:tc>
          <w:tcPr>
            <w:tcW w:w="532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739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3270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2034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Стрюковский</w:t>
            </w:r>
            <w:proofErr w:type="spellEnd"/>
            <w:r w:rsidRPr="0074375F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74375F" w:rsidTr="0074375F">
        <w:tc>
          <w:tcPr>
            <w:tcW w:w="532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739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3270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16:-17:00</w:t>
            </w:r>
          </w:p>
        </w:tc>
        <w:tc>
          <w:tcPr>
            <w:tcW w:w="2034" w:type="dxa"/>
          </w:tcPr>
          <w:p w:rsidR="0074375F" w:rsidRPr="0074375F" w:rsidRDefault="0074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5F">
              <w:rPr>
                <w:rFonts w:ascii="Times New Roman" w:hAnsi="Times New Roman" w:cs="Times New Roman"/>
                <w:sz w:val="28"/>
                <w:szCs w:val="28"/>
              </w:rPr>
              <w:t>Садовничая О.В.</w:t>
            </w:r>
          </w:p>
        </w:tc>
      </w:tr>
    </w:tbl>
    <w:p w:rsidR="000039A8" w:rsidRDefault="000039A8"/>
    <w:sectPr w:rsidR="000039A8" w:rsidSect="0074375F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270F"/>
    <w:rsid w:val="0000128A"/>
    <w:rsid w:val="000039A8"/>
    <w:rsid w:val="00047A0F"/>
    <w:rsid w:val="00055790"/>
    <w:rsid w:val="00064A69"/>
    <w:rsid w:val="000A77C1"/>
    <w:rsid w:val="00121718"/>
    <w:rsid w:val="0012270F"/>
    <w:rsid w:val="001860D1"/>
    <w:rsid w:val="001874E6"/>
    <w:rsid w:val="001B1DDE"/>
    <w:rsid w:val="00206876"/>
    <w:rsid w:val="002B4428"/>
    <w:rsid w:val="003A1D22"/>
    <w:rsid w:val="003B1BEC"/>
    <w:rsid w:val="0040058A"/>
    <w:rsid w:val="004D0B42"/>
    <w:rsid w:val="004E5CF6"/>
    <w:rsid w:val="005008E4"/>
    <w:rsid w:val="00510CD1"/>
    <w:rsid w:val="00680D21"/>
    <w:rsid w:val="0069009F"/>
    <w:rsid w:val="006A0933"/>
    <w:rsid w:val="006B483B"/>
    <w:rsid w:val="006D26FD"/>
    <w:rsid w:val="006D7382"/>
    <w:rsid w:val="00701529"/>
    <w:rsid w:val="0074179B"/>
    <w:rsid w:val="0074375F"/>
    <w:rsid w:val="007676F4"/>
    <w:rsid w:val="007B6C1A"/>
    <w:rsid w:val="008257F3"/>
    <w:rsid w:val="00835CE0"/>
    <w:rsid w:val="0087392E"/>
    <w:rsid w:val="00884FDA"/>
    <w:rsid w:val="008F7629"/>
    <w:rsid w:val="00907B7D"/>
    <w:rsid w:val="00923AAA"/>
    <w:rsid w:val="009321DC"/>
    <w:rsid w:val="009C6017"/>
    <w:rsid w:val="00AD6D8C"/>
    <w:rsid w:val="00B16FEA"/>
    <w:rsid w:val="00B33D51"/>
    <w:rsid w:val="00BC2577"/>
    <w:rsid w:val="00C65E9C"/>
    <w:rsid w:val="00CA5A51"/>
    <w:rsid w:val="00CB1F76"/>
    <w:rsid w:val="00CE4FA9"/>
    <w:rsid w:val="00CF7576"/>
    <w:rsid w:val="00D23F66"/>
    <w:rsid w:val="00D24FF1"/>
    <w:rsid w:val="00D4252B"/>
    <w:rsid w:val="00DA5730"/>
    <w:rsid w:val="00E2745F"/>
    <w:rsid w:val="00EA0EAF"/>
    <w:rsid w:val="00EC0EEB"/>
    <w:rsid w:val="00F81943"/>
    <w:rsid w:val="00FE4BE3"/>
    <w:rsid w:val="00FE7D9B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D6CE-BF6E-4705-8C14-F490D8B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</cp:lastModifiedBy>
  <cp:revision>16</cp:revision>
  <cp:lastPrinted>2016-10-07T08:25:00Z</cp:lastPrinted>
  <dcterms:created xsi:type="dcterms:W3CDTF">2016-09-14T10:12:00Z</dcterms:created>
  <dcterms:modified xsi:type="dcterms:W3CDTF">2022-05-18T08:22:00Z</dcterms:modified>
</cp:coreProperties>
</file>